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8E" w:rsidRPr="000314E7" w:rsidRDefault="001A6B8E" w:rsidP="000314E7">
      <w:pPr>
        <w:pStyle w:val="2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CB1C76" w:rsidRPr="00CB1C76" w:rsidRDefault="006834C8" w:rsidP="00CB1C76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B1C76">
        <w:rPr>
          <w:rFonts w:ascii="Times New Roman" w:hAnsi="Times New Roman"/>
          <w:b/>
          <w:sz w:val="28"/>
          <w:szCs w:val="28"/>
        </w:rPr>
        <w:t xml:space="preserve">Список победителей и призеров </w:t>
      </w:r>
    </w:p>
    <w:p w:rsidR="006834C8" w:rsidRPr="00CB1C76" w:rsidRDefault="006834C8" w:rsidP="00CB1C76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B1C76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льного </w:t>
      </w:r>
      <w:r w:rsidR="00CB1C76" w:rsidRPr="00CB1C76">
        <w:rPr>
          <w:rFonts w:ascii="Times New Roman" w:hAnsi="Times New Roman"/>
          <w:b/>
          <w:bCs/>
          <w:color w:val="000000"/>
          <w:sz w:val="28"/>
          <w:szCs w:val="28"/>
        </w:rPr>
        <w:t>этапа</w:t>
      </w:r>
    </w:p>
    <w:p w:rsidR="006834C8" w:rsidRPr="00CB1C76" w:rsidRDefault="006834C8" w:rsidP="00CB1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76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CB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C76" w:rsidRPr="00CB1C76">
        <w:rPr>
          <w:rFonts w:ascii="Times New Roman" w:hAnsi="Times New Roman" w:cs="Times New Roman"/>
          <w:b/>
          <w:sz w:val="28"/>
          <w:szCs w:val="28"/>
        </w:rPr>
        <w:t>О</w:t>
      </w:r>
      <w:r w:rsidRPr="00CB1C76">
        <w:rPr>
          <w:rFonts w:ascii="Times New Roman" w:hAnsi="Times New Roman" w:cs="Times New Roman"/>
          <w:b/>
          <w:sz w:val="28"/>
          <w:szCs w:val="28"/>
        </w:rPr>
        <w:t>бластного фестиваля народной культуры</w:t>
      </w:r>
    </w:p>
    <w:p w:rsidR="006834C8" w:rsidRPr="00CB1C76" w:rsidRDefault="006834C8" w:rsidP="00CB1C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1C76">
        <w:rPr>
          <w:rFonts w:ascii="Times New Roman" w:hAnsi="Times New Roman" w:cs="Times New Roman"/>
          <w:b/>
          <w:sz w:val="28"/>
          <w:szCs w:val="28"/>
        </w:rPr>
        <w:t xml:space="preserve">«Наследники традиций» </w:t>
      </w:r>
    </w:p>
    <w:p w:rsidR="006834C8" w:rsidRDefault="006834C8" w:rsidP="000314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1C76" w:rsidRDefault="00CB1C76" w:rsidP="00CB1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8C3446">
        <w:rPr>
          <w:rFonts w:ascii="Times New Roman" w:hAnsi="Times New Roman" w:cs="Times New Roman"/>
          <w:b/>
          <w:sz w:val="28"/>
          <w:szCs w:val="28"/>
        </w:rPr>
        <w:t>Фолькло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C3446" w:rsidRDefault="008C3446" w:rsidP="00CB1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Фольклорный коллектив»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693"/>
        <w:gridCol w:w="6095"/>
        <w:gridCol w:w="1985"/>
      </w:tblGrid>
      <w:tr w:rsidR="008C3446" w:rsidRPr="00F75F79" w:rsidTr="008C3446">
        <w:tc>
          <w:tcPr>
            <w:tcW w:w="1101" w:type="dxa"/>
          </w:tcPr>
          <w:p w:rsidR="008C3446" w:rsidRPr="006834C8" w:rsidRDefault="008C3446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C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</w:tcPr>
          <w:p w:rsidR="008C3446" w:rsidRPr="006834C8" w:rsidRDefault="008C3446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2693" w:type="dxa"/>
          </w:tcPr>
          <w:p w:rsidR="008C3446" w:rsidRPr="006834C8" w:rsidRDefault="008C3446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C8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68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446" w:rsidRPr="006834C8" w:rsidRDefault="008C3446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C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95" w:type="dxa"/>
          </w:tcPr>
          <w:p w:rsidR="008C3446" w:rsidRPr="006834C8" w:rsidRDefault="008C3446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C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8C3446" w:rsidRPr="006834C8" w:rsidRDefault="008C3446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C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8C3446" w:rsidRPr="00E672AA" w:rsidTr="008C3446">
        <w:tc>
          <w:tcPr>
            <w:tcW w:w="1101" w:type="dxa"/>
          </w:tcPr>
          <w:p w:rsidR="008C3446" w:rsidRPr="00ED084D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3446" w:rsidRPr="00ED084D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A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Фольклорный коллектив «</w:t>
            </w:r>
            <w:proofErr w:type="spellStart"/>
            <w:r w:rsidRPr="00CA77A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Вагане</w:t>
            </w:r>
            <w:proofErr w:type="spellEnd"/>
            <w:r w:rsidRPr="00CA77A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8C3446" w:rsidRPr="00304754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446" w:rsidRPr="00304754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54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ажская</w:t>
            </w:r>
            <w:proofErr w:type="spellEnd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им. Я.Я. </w:t>
            </w:r>
            <w:proofErr w:type="spellStart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лёва</w:t>
            </w:r>
            <w:proofErr w:type="spellEnd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ажского</w:t>
            </w:r>
            <w:proofErr w:type="spellEnd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985" w:type="dxa"/>
          </w:tcPr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0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ова</w:t>
            </w:r>
            <w:proofErr w:type="spellEnd"/>
          </w:p>
        </w:tc>
      </w:tr>
      <w:tr w:rsidR="008C3446" w:rsidRPr="00E672AA" w:rsidTr="008C3446">
        <w:tc>
          <w:tcPr>
            <w:tcW w:w="1101" w:type="dxa"/>
          </w:tcPr>
          <w:p w:rsidR="008C3446" w:rsidRPr="00ED084D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3446" w:rsidRPr="00ED084D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A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етский фольклорный ансамбль «</w:t>
            </w:r>
            <w:proofErr w:type="spellStart"/>
            <w:r w:rsidRPr="00CA77A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Боркунцы</w:t>
            </w:r>
            <w:proofErr w:type="spellEnd"/>
            <w:r w:rsidRPr="00CA77A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8C3446" w:rsidRPr="003A6BFF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кс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,  </w:t>
            </w:r>
          </w:p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1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МБУК "</w:t>
            </w:r>
            <w:proofErr w:type="spellStart"/>
            <w:r w:rsidRPr="005614E1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Нюксенский</w:t>
            </w:r>
            <w:proofErr w:type="spellEnd"/>
            <w:r w:rsidRPr="005614E1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614E1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районный</w:t>
            </w:r>
            <w:proofErr w:type="gramEnd"/>
            <w:r w:rsidRPr="005614E1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 ЦТН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кс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Семенова, С.А. Семенов</w:t>
            </w:r>
          </w:p>
        </w:tc>
      </w:tr>
      <w:tr w:rsidR="008C3446" w:rsidRPr="00E672AA" w:rsidTr="008C3446">
        <w:tc>
          <w:tcPr>
            <w:tcW w:w="1101" w:type="dxa"/>
          </w:tcPr>
          <w:p w:rsidR="008C3446" w:rsidRPr="00ED084D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3446" w:rsidRPr="00CA77A7" w:rsidRDefault="008C3446" w:rsidP="008C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87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фольклорный коллектив семейного клуба «Основа»</w:t>
            </w:r>
          </w:p>
        </w:tc>
        <w:tc>
          <w:tcPr>
            <w:tcW w:w="2693" w:type="dxa"/>
          </w:tcPr>
          <w:p w:rsidR="008C3446" w:rsidRPr="003A6BFF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1">
              <w:rPr>
                <w:rFonts w:ascii="Times New Roman" w:hAnsi="Times New Roman"/>
                <w:color w:val="000000"/>
              </w:rPr>
              <w:t xml:space="preserve">МАОУ </w:t>
            </w:r>
            <w:proofErr w:type="gramStart"/>
            <w:r w:rsidRPr="000B5731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B5731">
              <w:rPr>
                <w:rFonts w:ascii="Times New Roman" w:hAnsi="Times New Roman"/>
                <w:color w:val="000000"/>
              </w:rPr>
              <w:t xml:space="preserve"> «</w:t>
            </w:r>
            <w:proofErr w:type="gramStart"/>
            <w:r w:rsidRPr="000B5731">
              <w:rPr>
                <w:rFonts w:ascii="Times New Roman" w:hAnsi="Times New Roman"/>
                <w:color w:val="000000"/>
              </w:rPr>
              <w:t>Дворец</w:t>
            </w:r>
            <w:proofErr w:type="gramEnd"/>
            <w:r w:rsidRPr="000B5731">
              <w:rPr>
                <w:rFonts w:ascii="Times New Roman" w:hAnsi="Times New Roman"/>
                <w:color w:val="000000"/>
              </w:rPr>
              <w:t xml:space="preserve"> детского и юношеского творчества имени А. А. Алексеевой», </w:t>
            </w:r>
            <w:r>
              <w:rPr>
                <w:rFonts w:ascii="Times New Roman" w:hAnsi="Times New Roman"/>
                <w:color w:val="000000"/>
              </w:rPr>
              <w:t xml:space="preserve"> Семейный клуб «Основа», </w:t>
            </w:r>
            <w:r w:rsidRPr="000B5731">
              <w:rPr>
                <w:rFonts w:ascii="Times New Roman" w:hAnsi="Times New Roman"/>
                <w:color w:val="000000"/>
              </w:rPr>
              <w:t>г. Череповец</w:t>
            </w:r>
          </w:p>
        </w:tc>
        <w:tc>
          <w:tcPr>
            <w:tcW w:w="1985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Кузьмина,</w:t>
            </w:r>
          </w:p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Соловьев</w:t>
            </w:r>
          </w:p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46" w:rsidRPr="00E672AA" w:rsidTr="008C3446">
        <w:tc>
          <w:tcPr>
            <w:tcW w:w="1101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студия фольклорного ансамбля «Раденье»</w:t>
            </w:r>
          </w:p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C3446" w:rsidRPr="003A6BFF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9B">
              <w:rPr>
                <w:rFonts w:ascii="Times New Roman" w:hAnsi="Times New Roman" w:cs="Times New Roman"/>
                <w:sz w:val="24"/>
                <w:szCs w:val="24"/>
              </w:rPr>
              <w:t>Дом-театр Петрушк</w:t>
            </w:r>
            <w:proofErr w:type="gramStart"/>
            <w:r w:rsidRPr="0049559B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49559B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традиции»</w:t>
            </w:r>
            <w:r w:rsidRPr="00495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9559B">
              <w:rPr>
                <w:rFonts w:ascii="Times New Roman" w:hAnsi="Times New Roman" w:cs="Times New Roman"/>
                <w:bCs/>
                <w:sz w:val="24"/>
                <w:szCs w:val="24"/>
              </w:rPr>
              <w:t>г. Вологда</w:t>
            </w:r>
          </w:p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Зеленина,</w:t>
            </w:r>
          </w:p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Савинская</w:t>
            </w:r>
          </w:p>
        </w:tc>
      </w:tr>
      <w:tr w:rsidR="008C3446" w:rsidRPr="00E672AA" w:rsidTr="008C3446">
        <w:tc>
          <w:tcPr>
            <w:tcW w:w="1101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льклорно-этнографическая студия «Феникс»</w:t>
            </w:r>
          </w:p>
        </w:tc>
        <w:tc>
          <w:tcPr>
            <w:tcW w:w="2693" w:type="dxa"/>
          </w:tcPr>
          <w:p w:rsidR="008C3446" w:rsidRPr="003A6BFF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8C3446" w:rsidRPr="0049559B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9B">
              <w:rPr>
                <w:rFonts w:ascii="Times New Roman" w:hAnsi="Times New Roman" w:cs="Times New Roman"/>
                <w:sz w:val="24"/>
                <w:szCs w:val="24"/>
              </w:rPr>
              <w:t>МБУК «Дворец Металлургов», г. Череповец</w:t>
            </w:r>
          </w:p>
        </w:tc>
        <w:tc>
          <w:tcPr>
            <w:tcW w:w="1985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ничева</w:t>
            </w:r>
            <w:proofErr w:type="spellEnd"/>
          </w:p>
        </w:tc>
      </w:tr>
      <w:tr w:rsidR="008C3446" w:rsidRPr="00E672AA" w:rsidTr="008C3446">
        <w:tc>
          <w:tcPr>
            <w:tcW w:w="1101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316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фольклорный коллектив «Веретенце»</w:t>
            </w:r>
          </w:p>
        </w:tc>
        <w:tc>
          <w:tcPr>
            <w:tcW w:w="2693" w:type="dxa"/>
          </w:tcPr>
          <w:p w:rsidR="008C3446" w:rsidRPr="003A6BFF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 лет</w:t>
            </w:r>
          </w:p>
        </w:tc>
        <w:tc>
          <w:tcPr>
            <w:tcW w:w="6095" w:type="dxa"/>
          </w:tcPr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Героя Советского Союза  В.П. Лебедева» 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Кадуйского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БУК «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Кадуйский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народной традиционной культуры и ремесел» </w:t>
            </w:r>
          </w:p>
        </w:tc>
        <w:tc>
          <w:tcPr>
            <w:tcW w:w="1985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</w:t>
            </w:r>
          </w:p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Сорокина</w:t>
            </w:r>
          </w:p>
        </w:tc>
      </w:tr>
      <w:tr w:rsidR="008C3446" w:rsidRPr="00E672AA" w:rsidTr="008C3446">
        <w:tc>
          <w:tcPr>
            <w:tcW w:w="1101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фольклорный коллектив семейного клуба «Основа»</w:t>
            </w:r>
          </w:p>
        </w:tc>
        <w:tc>
          <w:tcPr>
            <w:tcW w:w="2693" w:type="dxa"/>
          </w:tcPr>
          <w:p w:rsidR="008C3446" w:rsidRPr="003A6BFF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 лет</w:t>
            </w:r>
          </w:p>
        </w:tc>
        <w:tc>
          <w:tcPr>
            <w:tcW w:w="6095" w:type="dxa"/>
          </w:tcPr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1">
              <w:rPr>
                <w:rFonts w:ascii="Times New Roman" w:hAnsi="Times New Roman"/>
                <w:color w:val="000000"/>
              </w:rPr>
              <w:t xml:space="preserve">МАОУ </w:t>
            </w:r>
            <w:proofErr w:type="gramStart"/>
            <w:r w:rsidRPr="000B5731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0B5731">
              <w:rPr>
                <w:rFonts w:ascii="Times New Roman" w:hAnsi="Times New Roman"/>
                <w:color w:val="000000"/>
              </w:rPr>
              <w:t xml:space="preserve"> «</w:t>
            </w:r>
            <w:proofErr w:type="gramStart"/>
            <w:r w:rsidRPr="000B5731">
              <w:rPr>
                <w:rFonts w:ascii="Times New Roman" w:hAnsi="Times New Roman"/>
                <w:color w:val="000000"/>
              </w:rPr>
              <w:t>Дворец</w:t>
            </w:r>
            <w:proofErr w:type="gramEnd"/>
            <w:r w:rsidRPr="000B5731">
              <w:rPr>
                <w:rFonts w:ascii="Times New Roman" w:hAnsi="Times New Roman"/>
                <w:color w:val="000000"/>
              </w:rPr>
              <w:t xml:space="preserve"> детского и юношеского творчества имени А. А. Алексеевой», </w:t>
            </w:r>
            <w:r>
              <w:rPr>
                <w:rFonts w:ascii="Times New Roman" w:hAnsi="Times New Roman"/>
                <w:color w:val="000000"/>
              </w:rPr>
              <w:t xml:space="preserve"> Семейный клуб «Основа», </w:t>
            </w:r>
            <w:r w:rsidRPr="000B5731">
              <w:rPr>
                <w:rFonts w:ascii="Times New Roman" w:hAnsi="Times New Roman"/>
                <w:color w:val="000000"/>
              </w:rPr>
              <w:t>г. Череповец</w:t>
            </w:r>
          </w:p>
        </w:tc>
        <w:tc>
          <w:tcPr>
            <w:tcW w:w="1985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Кузьмина,</w:t>
            </w:r>
          </w:p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Соловьев</w:t>
            </w:r>
          </w:p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46" w:rsidRPr="00E672AA" w:rsidTr="008C3446">
        <w:tc>
          <w:tcPr>
            <w:tcW w:w="1101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нографическая студия «Матица»</w:t>
            </w:r>
          </w:p>
        </w:tc>
        <w:tc>
          <w:tcPr>
            <w:tcW w:w="2693" w:type="dxa"/>
          </w:tcPr>
          <w:p w:rsidR="008C3446" w:rsidRPr="003A6BFF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17 лет</w:t>
            </w:r>
          </w:p>
        </w:tc>
        <w:tc>
          <w:tcPr>
            <w:tcW w:w="6095" w:type="dxa"/>
          </w:tcPr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0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BD67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67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D67B0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BD67B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</w:t>
            </w:r>
            <w:r w:rsidRPr="00BD6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А. А. Алексеевой», </w:t>
            </w:r>
            <w:r w:rsidRPr="00BD6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о-этнографическая студия «Матица</w:t>
            </w:r>
            <w:r w:rsidRPr="00BD67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0">
              <w:rPr>
                <w:rFonts w:ascii="Times New Roman" w:hAnsi="Times New Roman" w:cs="Times New Roman"/>
                <w:sz w:val="24"/>
                <w:szCs w:val="24"/>
              </w:rPr>
              <w:t>г. Череповец</w:t>
            </w:r>
          </w:p>
        </w:tc>
        <w:tc>
          <w:tcPr>
            <w:tcW w:w="1985" w:type="dxa"/>
          </w:tcPr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Е. Розова</w:t>
            </w:r>
          </w:p>
        </w:tc>
      </w:tr>
      <w:tr w:rsidR="008C3446" w:rsidRPr="00E672AA" w:rsidTr="00814D84">
        <w:tc>
          <w:tcPr>
            <w:tcW w:w="14709" w:type="dxa"/>
            <w:gridSpan w:val="5"/>
          </w:tcPr>
          <w:p w:rsidR="008C3446" w:rsidRP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4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номинация</w:t>
            </w:r>
            <w:proofErr w:type="spellEnd"/>
            <w:r w:rsidRPr="008C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учший вокалист»</w:t>
            </w:r>
          </w:p>
        </w:tc>
      </w:tr>
      <w:tr w:rsidR="008C3446" w:rsidRPr="00E672AA" w:rsidTr="008C3446">
        <w:tc>
          <w:tcPr>
            <w:tcW w:w="1101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A1A">
              <w:rPr>
                <w:rFonts w:ascii="Times New Roman" w:hAnsi="Times New Roman" w:cs="Times New Roman"/>
                <w:b/>
                <w:sz w:val="24"/>
                <w:szCs w:val="24"/>
              </w:rPr>
              <w:t>Струнина Анна</w:t>
            </w:r>
          </w:p>
        </w:tc>
        <w:tc>
          <w:tcPr>
            <w:tcW w:w="2693" w:type="dxa"/>
          </w:tcPr>
          <w:p w:rsidR="008C3446" w:rsidRPr="003A6BFF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-этнографическая </w:t>
            </w:r>
          </w:p>
          <w:p w:rsidR="008C3446" w:rsidRPr="00564A1A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A">
              <w:rPr>
                <w:rFonts w:ascii="Times New Roman" w:hAnsi="Times New Roman" w:cs="Times New Roman"/>
                <w:sz w:val="24"/>
                <w:szCs w:val="24"/>
              </w:rPr>
              <w:t>студия «Насле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>МОУ « Школа №1 имени Адмирала А.М. Калинина», БУК ШМР «РЦТН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 Шекс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635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Чибисова</w:t>
            </w:r>
          </w:p>
        </w:tc>
      </w:tr>
      <w:tr w:rsidR="008C3446" w:rsidRPr="00E672AA" w:rsidTr="008C3446">
        <w:tc>
          <w:tcPr>
            <w:tcW w:w="1101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A1A">
              <w:rPr>
                <w:rFonts w:ascii="Times New Roman" w:hAnsi="Times New Roman" w:cs="Times New Roman"/>
                <w:b/>
                <w:sz w:val="24"/>
                <w:szCs w:val="24"/>
              </w:rPr>
              <w:t>Дубова Мария</w:t>
            </w:r>
          </w:p>
        </w:tc>
        <w:tc>
          <w:tcPr>
            <w:tcW w:w="2693" w:type="dxa"/>
          </w:tcPr>
          <w:p w:rsidR="008C3446" w:rsidRPr="003A6BFF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03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8C3446" w:rsidRPr="00564A1A" w:rsidRDefault="008C3446" w:rsidP="008C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64A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льклорный коллектив «</w:t>
            </w:r>
            <w:proofErr w:type="spellStart"/>
            <w:r w:rsidRPr="00564A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гане</w:t>
            </w:r>
            <w:proofErr w:type="spellEnd"/>
            <w:r w:rsidRPr="00564A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</w:p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ажская</w:t>
            </w:r>
            <w:proofErr w:type="spellEnd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им. Я.Я. </w:t>
            </w:r>
            <w:proofErr w:type="spellStart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лёва</w:t>
            </w:r>
            <w:proofErr w:type="spellEnd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ажского</w:t>
            </w:r>
            <w:proofErr w:type="spellEnd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0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ова</w:t>
            </w:r>
            <w:proofErr w:type="spellEnd"/>
          </w:p>
        </w:tc>
      </w:tr>
      <w:tr w:rsidR="008C3446" w:rsidRPr="00E672AA" w:rsidTr="008C3446">
        <w:tc>
          <w:tcPr>
            <w:tcW w:w="1101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тн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</w:t>
            </w:r>
          </w:p>
        </w:tc>
        <w:tc>
          <w:tcPr>
            <w:tcW w:w="2693" w:type="dxa"/>
          </w:tcPr>
          <w:p w:rsidR="008C3446" w:rsidRPr="003A6BFF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8C3446" w:rsidRPr="00564A1A" w:rsidRDefault="008C3446" w:rsidP="008C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64A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льклорный коллектив «</w:t>
            </w:r>
            <w:proofErr w:type="spellStart"/>
            <w:r w:rsidRPr="00564A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гане</w:t>
            </w:r>
            <w:proofErr w:type="spellEnd"/>
            <w:r w:rsidRPr="00564A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</w:p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ажская</w:t>
            </w:r>
            <w:proofErr w:type="spellEnd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им. Я.Я. </w:t>
            </w:r>
            <w:proofErr w:type="spellStart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лёва</w:t>
            </w:r>
            <w:proofErr w:type="spellEnd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ажского</w:t>
            </w:r>
            <w:proofErr w:type="spellEnd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985" w:type="dxa"/>
          </w:tcPr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0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ова</w:t>
            </w:r>
            <w:proofErr w:type="spellEnd"/>
          </w:p>
        </w:tc>
      </w:tr>
      <w:tr w:rsidR="008C3446" w:rsidRPr="00E672AA" w:rsidTr="008C3446">
        <w:tc>
          <w:tcPr>
            <w:tcW w:w="1101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85">
              <w:rPr>
                <w:rFonts w:ascii="Times New Roman" w:hAnsi="Times New Roman" w:cs="Times New Roman"/>
                <w:b/>
                <w:sz w:val="24"/>
                <w:szCs w:val="24"/>
              </w:rPr>
              <w:t>Ганичева Карина</w:t>
            </w:r>
          </w:p>
        </w:tc>
        <w:tc>
          <w:tcPr>
            <w:tcW w:w="2693" w:type="dxa"/>
          </w:tcPr>
          <w:p w:rsidR="008C3446" w:rsidRPr="003A6BFF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8C3446" w:rsidRPr="00991B85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Образцовый детский фольклорный коллектив «Верете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Героя Советского Союза  В.П. Лебедева» 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Кадуйского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БУК «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Кадуйский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народной традиционной культуры и ремесел» </w:t>
            </w:r>
          </w:p>
        </w:tc>
        <w:tc>
          <w:tcPr>
            <w:tcW w:w="1985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</w:t>
            </w:r>
          </w:p>
          <w:p w:rsidR="008C3446" w:rsidRPr="00BD67B0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Сорокина</w:t>
            </w:r>
          </w:p>
        </w:tc>
      </w:tr>
      <w:tr w:rsidR="008C3446" w:rsidRPr="00E672AA" w:rsidTr="008C3446">
        <w:tc>
          <w:tcPr>
            <w:tcW w:w="1101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ова Варвара</w:t>
            </w:r>
          </w:p>
        </w:tc>
        <w:tc>
          <w:tcPr>
            <w:tcW w:w="2693" w:type="dxa"/>
          </w:tcPr>
          <w:p w:rsidR="008C3446" w:rsidRPr="003A6BFF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8C3446" w:rsidRPr="00564A1A" w:rsidRDefault="008C3446" w:rsidP="00D9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64A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льклорный коллектив «</w:t>
            </w:r>
            <w:proofErr w:type="spellStart"/>
            <w:r w:rsidRPr="00564A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гане</w:t>
            </w:r>
            <w:proofErr w:type="spellEnd"/>
            <w:r w:rsidRPr="00564A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</w:p>
          <w:p w:rsidR="008C3446" w:rsidRDefault="008C3446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ажская</w:t>
            </w:r>
            <w:proofErr w:type="spellEnd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им. Я.Я. </w:t>
            </w:r>
            <w:proofErr w:type="spellStart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лёва</w:t>
            </w:r>
            <w:proofErr w:type="spellEnd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ажского</w:t>
            </w:r>
            <w:proofErr w:type="spellEnd"/>
            <w:r w:rsidRPr="00C0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  <w:p w:rsidR="008C3446" w:rsidRPr="00B87316" w:rsidRDefault="008C3446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3446" w:rsidRPr="00BD67B0" w:rsidRDefault="008C3446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0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ова</w:t>
            </w:r>
            <w:proofErr w:type="spellEnd"/>
          </w:p>
        </w:tc>
      </w:tr>
      <w:tr w:rsidR="008C3446" w:rsidRPr="00E672AA" w:rsidTr="008C3446">
        <w:tc>
          <w:tcPr>
            <w:tcW w:w="1101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3446" w:rsidRPr="00B87316" w:rsidRDefault="008C3446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Анастасия</w:t>
            </w:r>
          </w:p>
        </w:tc>
        <w:tc>
          <w:tcPr>
            <w:tcW w:w="2693" w:type="dxa"/>
          </w:tcPr>
          <w:p w:rsidR="008C3446" w:rsidRPr="003A6BFF" w:rsidRDefault="008C3446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8C3446" w:rsidRPr="00991B85" w:rsidRDefault="008C3446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Образцовый детский фольклорный коллектив «Верете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446" w:rsidRPr="00BD67B0" w:rsidRDefault="008C3446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Героя Советского Союза  В.П. Лебедева» 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Кадуйского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БУК «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Кадуйский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народной традиционной культуры и ремесел» </w:t>
            </w:r>
          </w:p>
        </w:tc>
        <w:tc>
          <w:tcPr>
            <w:tcW w:w="1985" w:type="dxa"/>
          </w:tcPr>
          <w:p w:rsidR="008C3446" w:rsidRDefault="008C3446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</w:t>
            </w:r>
          </w:p>
          <w:p w:rsidR="008C3446" w:rsidRPr="00BD67B0" w:rsidRDefault="008C3446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Сорокина</w:t>
            </w:r>
          </w:p>
        </w:tc>
      </w:tr>
      <w:tr w:rsidR="008C3446" w:rsidRPr="00E672AA" w:rsidTr="008C3446">
        <w:tc>
          <w:tcPr>
            <w:tcW w:w="1101" w:type="dxa"/>
          </w:tcPr>
          <w:p w:rsidR="008C344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3446" w:rsidRPr="00B87316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мова Мария</w:t>
            </w:r>
          </w:p>
        </w:tc>
        <w:tc>
          <w:tcPr>
            <w:tcW w:w="2693" w:type="dxa"/>
          </w:tcPr>
          <w:p w:rsidR="008C3446" w:rsidRPr="003A6BFF" w:rsidRDefault="008C3446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8C3446" w:rsidRPr="00B87316" w:rsidRDefault="008C3446" w:rsidP="008C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коллектив </w:t>
            </w:r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«Школа </w:t>
            </w:r>
            <w:r w:rsidRPr="00B8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ой народной культуры», г. Вологда</w:t>
            </w:r>
          </w:p>
        </w:tc>
        <w:tc>
          <w:tcPr>
            <w:tcW w:w="1985" w:type="dxa"/>
          </w:tcPr>
          <w:p w:rsidR="008C3446" w:rsidRDefault="008C3446" w:rsidP="008C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Е. Шохина</w:t>
            </w:r>
          </w:p>
        </w:tc>
      </w:tr>
      <w:tr w:rsidR="00B81DA2" w:rsidRPr="00E672AA" w:rsidTr="00260285">
        <w:tc>
          <w:tcPr>
            <w:tcW w:w="14709" w:type="dxa"/>
            <w:gridSpan w:val="5"/>
          </w:tcPr>
          <w:p w:rsidR="00B81DA2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номинация</w:t>
            </w:r>
            <w:proofErr w:type="spellEnd"/>
            <w:r w:rsidRPr="008C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учш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нт</w:t>
            </w:r>
            <w:r w:rsidRPr="008C34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81DA2" w:rsidRPr="00E672AA" w:rsidTr="008C3446">
        <w:tc>
          <w:tcPr>
            <w:tcW w:w="1101" w:type="dxa"/>
          </w:tcPr>
          <w:p w:rsidR="00B81DA2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1DA2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юков Владислав</w:t>
            </w:r>
          </w:p>
        </w:tc>
        <w:tc>
          <w:tcPr>
            <w:tcW w:w="2693" w:type="dxa"/>
          </w:tcPr>
          <w:p w:rsidR="00B81DA2" w:rsidRPr="003A6BFF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B81DA2" w:rsidRPr="00991B85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етский фольклорный коллектив семейного клуба «Основа», МАОУ 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. А.А. Алексеевой», г. Череповец </w:t>
            </w:r>
          </w:p>
        </w:tc>
        <w:tc>
          <w:tcPr>
            <w:tcW w:w="1985" w:type="dxa"/>
          </w:tcPr>
          <w:p w:rsidR="00B81DA2" w:rsidRPr="00BD67B0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Соловьев</w:t>
            </w:r>
          </w:p>
          <w:p w:rsidR="00B81DA2" w:rsidRPr="00BD67B0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A2" w:rsidRPr="00E672AA" w:rsidTr="008C3446">
        <w:tc>
          <w:tcPr>
            <w:tcW w:w="1101" w:type="dxa"/>
          </w:tcPr>
          <w:p w:rsidR="00B81DA2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1DA2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манов Михаил</w:t>
            </w:r>
          </w:p>
        </w:tc>
        <w:tc>
          <w:tcPr>
            <w:tcW w:w="2693" w:type="dxa"/>
          </w:tcPr>
          <w:p w:rsidR="00B81DA2" w:rsidRPr="003A6BFF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B81DA2" w:rsidRPr="00991B85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Образцовый детский фольклорный коллектив «Верете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DA2" w:rsidRPr="00BD67B0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Героя Советского Союза  В.П. Лебедева» 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Кадуйского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БУК «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Кадуйский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народной традиционной культуры и ремесел» </w:t>
            </w:r>
          </w:p>
        </w:tc>
        <w:tc>
          <w:tcPr>
            <w:tcW w:w="1985" w:type="dxa"/>
          </w:tcPr>
          <w:p w:rsidR="00B81DA2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</w:t>
            </w:r>
          </w:p>
          <w:p w:rsidR="00B81DA2" w:rsidRPr="00BD67B0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Э. Сорокина</w:t>
            </w:r>
          </w:p>
        </w:tc>
      </w:tr>
      <w:tr w:rsidR="00B81DA2" w:rsidRPr="00E672AA" w:rsidTr="008C3446">
        <w:tc>
          <w:tcPr>
            <w:tcW w:w="1101" w:type="dxa"/>
          </w:tcPr>
          <w:p w:rsidR="00B81DA2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1DA2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Мария</w:t>
            </w:r>
          </w:p>
        </w:tc>
        <w:tc>
          <w:tcPr>
            <w:tcW w:w="2693" w:type="dxa"/>
          </w:tcPr>
          <w:p w:rsidR="00B81DA2" w:rsidRPr="003A6BFF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B81DA2" w:rsidRPr="00B87316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коллектив </w:t>
            </w:r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«Школа традиционной народной культуры», г. Вологда</w:t>
            </w:r>
          </w:p>
        </w:tc>
        <w:tc>
          <w:tcPr>
            <w:tcW w:w="1985" w:type="dxa"/>
          </w:tcPr>
          <w:p w:rsidR="00B81DA2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ов</w:t>
            </w:r>
            <w:proofErr w:type="spellEnd"/>
          </w:p>
        </w:tc>
      </w:tr>
      <w:tr w:rsidR="00B81DA2" w:rsidRPr="00E672AA" w:rsidTr="008C3446">
        <w:tc>
          <w:tcPr>
            <w:tcW w:w="1101" w:type="dxa"/>
          </w:tcPr>
          <w:p w:rsidR="00B81DA2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1DA2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ев Никита</w:t>
            </w:r>
          </w:p>
        </w:tc>
        <w:tc>
          <w:tcPr>
            <w:tcW w:w="2693" w:type="dxa"/>
          </w:tcPr>
          <w:p w:rsidR="00B81DA2" w:rsidRPr="003A6BFF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B81DA2" w:rsidRPr="00991B85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етский фольклорный коллектив семейного клуба «Основа», МАОУ 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. А.А. Алексеевой», г. Череповец </w:t>
            </w:r>
          </w:p>
        </w:tc>
        <w:tc>
          <w:tcPr>
            <w:tcW w:w="1985" w:type="dxa"/>
          </w:tcPr>
          <w:p w:rsidR="00B81DA2" w:rsidRPr="00BD67B0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Соловьев</w:t>
            </w:r>
          </w:p>
          <w:p w:rsidR="00B81DA2" w:rsidRPr="00BD67B0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A2" w:rsidRPr="00E672AA" w:rsidTr="008C3446">
        <w:tc>
          <w:tcPr>
            <w:tcW w:w="1101" w:type="dxa"/>
          </w:tcPr>
          <w:p w:rsidR="00B81DA2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1DA2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 Андрей</w:t>
            </w:r>
          </w:p>
        </w:tc>
        <w:tc>
          <w:tcPr>
            <w:tcW w:w="2693" w:type="dxa"/>
          </w:tcPr>
          <w:p w:rsidR="00B81DA2" w:rsidRPr="003A6BFF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B81DA2" w:rsidRPr="00991B85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етский фольклорный коллектив семейного клуба «Основа», МАОУ 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. А.А. Алексеевой», г. Череповец </w:t>
            </w:r>
          </w:p>
        </w:tc>
        <w:tc>
          <w:tcPr>
            <w:tcW w:w="1985" w:type="dxa"/>
          </w:tcPr>
          <w:p w:rsidR="00B81DA2" w:rsidRPr="00BD67B0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Соловьев</w:t>
            </w:r>
          </w:p>
          <w:p w:rsidR="00B81DA2" w:rsidRPr="00BD67B0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A2" w:rsidRPr="00E672AA" w:rsidTr="00040BE2">
        <w:tc>
          <w:tcPr>
            <w:tcW w:w="14709" w:type="dxa"/>
            <w:gridSpan w:val="5"/>
          </w:tcPr>
          <w:p w:rsidR="00B81DA2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46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8C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учш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ор</w:t>
            </w:r>
            <w:r w:rsidRPr="008C34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81DA2" w:rsidRPr="00E672AA" w:rsidTr="008C3446">
        <w:tc>
          <w:tcPr>
            <w:tcW w:w="1101" w:type="dxa"/>
          </w:tcPr>
          <w:p w:rsidR="00B81DA2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1DA2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 Павел</w:t>
            </w:r>
          </w:p>
        </w:tc>
        <w:tc>
          <w:tcPr>
            <w:tcW w:w="2693" w:type="dxa"/>
          </w:tcPr>
          <w:p w:rsidR="00B81DA2" w:rsidRPr="003A6BFF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B81DA2" w:rsidRPr="00991B85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етский фольклорный коллектив семейного клуба «Основа», МАОУ 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. А.А. Алексеевой», г. Череповец </w:t>
            </w:r>
          </w:p>
        </w:tc>
        <w:tc>
          <w:tcPr>
            <w:tcW w:w="1985" w:type="dxa"/>
          </w:tcPr>
          <w:p w:rsidR="00B81DA2" w:rsidRPr="00BD67B0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Соловьев</w:t>
            </w:r>
          </w:p>
          <w:p w:rsidR="00B81DA2" w:rsidRPr="00BD67B0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A2" w:rsidRPr="00E672AA" w:rsidTr="008C3446">
        <w:tc>
          <w:tcPr>
            <w:tcW w:w="1101" w:type="dxa"/>
          </w:tcPr>
          <w:p w:rsidR="00B81DA2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1DA2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юков Владислав</w:t>
            </w:r>
          </w:p>
        </w:tc>
        <w:tc>
          <w:tcPr>
            <w:tcW w:w="2693" w:type="dxa"/>
          </w:tcPr>
          <w:p w:rsidR="00B81DA2" w:rsidRPr="003A6BFF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B81DA2" w:rsidRPr="00991B85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етский фольклорный коллектив семейного клуба «Основа», МАОУ 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. А.А. Алексеевой», г. Череповец </w:t>
            </w:r>
          </w:p>
        </w:tc>
        <w:tc>
          <w:tcPr>
            <w:tcW w:w="1985" w:type="dxa"/>
          </w:tcPr>
          <w:p w:rsidR="00B81DA2" w:rsidRPr="00BD67B0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Соловьев</w:t>
            </w:r>
          </w:p>
          <w:p w:rsidR="00B81DA2" w:rsidRPr="00BD67B0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A2" w:rsidRPr="00E672AA" w:rsidTr="008C3446">
        <w:tc>
          <w:tcPr>
            <w:tcW w:w="1101" w:type="dxa"/>
          </w:tcPr>
          <w:p w:rsidR="00B81DA2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1DA2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мачё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</w:t>
            </w:r>
          </w:p>
        </w:tc>
        <w:tc>
          <w:tcPr>
            <w:tcW w:w="2693" w:type="dxa"/>
          </w:tcPr>
          <w:p w:rsidR="00B81DA2" w:rsidRPr="003A6BFF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B81DA2" w:rsidRPr="00991B85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етский фольклорный коллектив семейного клуба «Основа», МАОУ 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</w:t>
            </w:r>
            <w:r w:rsidRPr="00991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им. А.А. Алексеевой», г. Череповец </w:t>
            </w:r>
          </w:p>
        </w:tc>
        <w:tc>
          <w:tcPr>
            <w:tcW w:w="1985" w:type="dxa"/>
          </w:tcPr>
          <w:p w:rsidR="00B81DA2" w:rsidRPr="00BD67B0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 Соловьев</w:t>
            </w:r>
          </w:p>
          <w:p w:rsidR="00B81DA2" w:rsidRPr="00BD67B0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A2" w:rsidRPr="00E672AA" w:rsidTr="008C3446">
        <w:tc>
          <w:tcPr>
            <w:tcW w:w="1101" w:type="dxa"/>
          </w:tcPr>
          <w:p w:rsidR="00B81DA2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B81DA2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веров</w:t>
            </w:r>
          </w:p>
          <w:p w:rsidR="00B81DA2" w:rsidRPr="00B81DA2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2693" w:type="dxa"/>
          </w:tcPr>
          <w:p w:rsidR="00B81DA2" w:rsidRPr="003A6BFF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B81DA2" w:rsidRPr="00991B85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етский фольклорный коллектив семейного клуба «Основа», МАОУ 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. А.А. Алексеевой», г. Череповец </w:t>
            </w:r>
          </w:p>
        </w:tc>
        <w:tc>
          <w:tcPr>
            <w:tcW w:w="1985" w:type="dxa"/>
          </w:tcPr>
          <w:p w:rsidR="00B81DA2" w:rsidRPr="00BD67B0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Соловьев</w:t>
            </w:r>
          </w:p>
          <w:p w:rsidR="00B81DA2" w:rsidRPr="00BD67B0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A2" w:rsidRPr="00E672AA" w:rsidTr="008C3446">
        <w:tc>
          <w:tcPr>
            <w:tcW w:w="1101" w:type="dxa"/>
          </w:tcPr>
          <w:p w:rsidR="00B81DA2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1DA2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ев Никита</w:t>
            </w:r>
          </w:p>
        </w:tc>
        <w:tc>
          <w:tcPr>
            <w:tcW w:w="2693" w:type="dxa"/>
          </w:tcPr>
          <w:p w:rsidR="00B81DA2" w:rsidRPr="003A6BFF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B81DA2" w:rsidRPr="00991B85" w:rsidRDefault="00B81DA2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етский фольклорный коллектив семейного клуба «Основа», МАОУ 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. А.А. Алексеевой», г. Череповец </w:t>
            </w:r>
          </w:p>
        </w:tc>
        <w:tc>
          <w:tcPr>
            <w:tcW w:w="1985" w:type="dxa"/>
          </w:tcPr>
          <w:p w:rsidR="00B81DA2" w:rsidRPr="00BD67B0" w:rsidRDefault="00B81DA2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Соловьев</w:t>
            </w:r>
          </w:p>
          <w:p w:rsidR="00B81DA2" w:rsidRPr="00BD67B0" w:rsidRDefault="00B81DA2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A2" w:rsidRPr="00E672AA" w:rsidTr="008C3446">
        <w:tc>
          <w:tcPr>
            <w:tcW w:w="1101" w:type="dxa"/>
          </w:tcPr>
          <w:p w:rsidR="00B81DA2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1DA2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85">
              <w:rPr>
                <w:rFonts w:ascii="Times New Roman" w:hAnsi="Times New Roman" w:cs="Times New Roman"/>
                <w:b/>
                <w:sz w:val="24"/>
                <w:szCs w:val="24"/>
              </w:rPr>
              <w:t>Ганичева Карина</w:t>
            </w:r>
          </w:p>
        </w:tc>
        <w:tc>
          <w:tcPr>
            <w:tcW w:w="2693" w:type="dxa"/>
          </w:tcPr>
          <w:p w:rsidR="00B81DA2" w:rsidRPr="003A6BFF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B81DA2" w:rsidRPr="00991B85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Образцовый детский фольклорный коллектив «Верете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DA2" w:rsidRPr="00BD67B0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Героя Советского Союза  В.П. Лебедева» 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Кадуйского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БУК «</w:t>
            </w:r>
            <w:proofErr w:type="spellStart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>Кадуйский</w:t>
            </w:r>
            <w:proofErr w:type="spellEnd"/>
            <w:r w:rsidRPr="00B8731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народной традиционной культуры и ремесел» </w:t>
            </w:r>
          </w:p>
        </w:tc>
        <w:tc>
          <w:tcPr>
            <w:tcW w:w="1985" w:type="dxa"/>
          </w:tcPr>
          <w:p w:rsidR="00B81DA2" w:rsidRPr="00BD67B0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</w:tc>
      </w:tr>
      <w:tr w:rsidR="00B81DA2" w:rsidRPr="00E672AA" w:rsidTr="00B81DA2">
        <w:trPr>
          <w:trHeight w:val="510"/>
        </w:trPr>
        <w:tc>
          <w:tcPr>
            <w:tcW w:w="1101" w:type="dxa"/>
          </w:tcPr>
          <w:p w:rsidR="00B81DA2" w:rsidRPr="00B81DA2" w:rsidRDefault="00B81DA2" w:rsidP="00B81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1DA2" w:rsidRPr="003A5395" w:rsidRDefault="00B81DA2" w:rsidP="00B81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ухов Родион</w:t>
            </w:r>
          </w:p>
        </w:tc>
        <w:tc>
          <w:tcPr>
            <w:tcW w:w="2693" w:type="dxa"/>
          </w:tcPr>
          <w:p w:rsidR="00B81DA2" w:rsidRPr="003A6BFF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B81DA2" w:rsidRPr="00991B85" w:rsidRDefault="00B81DA2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етский фольклорный коллектив семейного клуба «Основа», МАОУ 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. А.А. Алексеевой», г. Череповец </w:t>
            </w:r>
          </w:p>
        </w:tc>
        <w:tc>
          <w:tcPr>
            <w:tcW w:w="1985" w:type="dxa"/>
          </w:tcPr>
          <w:p w:rsidR="00B81DA2" w:rsidRPr="00BD67B0" w:rsidRDefault="00B81DA2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Соловьев</w:t>
            </w:r>
          </w:p>
          <w:p w:rsidR="00B81DA2" w:rsidRPr="00BD67B0" w:rsidRDefault="00B81DA2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A2" w:rsidRPr="00E672AA" w:rsidTr="008C3446">
        <w:tc>
          <w:tcPr>
            <w:tcW w:w="1101" w:type="dxa"/>
          </w:tcPr>
          <w:p w:rsidR="00B81DA2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1DA2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ывя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2693" w:type="dxa"/>
          </w:tcPr>
          <w:p w:rsidR="00B81DA2" w:rsidRPr="003A6BFF" w:rsidRDefault="00B81DA2" w:rsidP="00B8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B81DA2" w:rsidRPr="00564A1A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A">
              <w:rPr>
                <w:rFonts w:ascii="Times New Roman" w:hAnsi="Times New Roman" w:cs="Times New Roman"/>
                <w:sz w:val="24"/>
                <w:szCs w:val="24"/>
              </w:rPr>
              <w:t>Фольклорно-этнографическая студия «Фени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DA2" w:rsidRPr="00BD67B0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9B">
              <w:rPr>
                <w:rFonts w:ascii="Times New Roman" w:hAnsi="Times New Roman" w:cs="Times New Roman"/>
                <w:sz w:val="24"/>
                <w:szCs w:val="24"/>
              </w:rPr>
              <w:t>МБУК «Дворец Металлургов», г. Череповец</w:t>
            </w:r>
          </w:p>
        </w:tc>
        <w:tc>
          <w:tcPr>
            <w:tcW w:w="1985" w:type="dxa"/>
          </w:tcPr>
          <w:p w:rsidR="00B81DA2" w:rsidRPr="00BD67B0" w:rsidRDefault="00B81DA2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ничева</w:t>
            </w:r>
            <w:proofErr w:type="spellEnd"/>
          </w:p>
        </w:tc>
      </w:tr>
      <w:tr w:rsidR="00B81DA2" w:rsidRPr="00E672AA" w:rsidTr="008C3446">
        <w:tc>
          <w:tcPr>
            <w:tcW w:w="1101" w:type="dxa"/>
          </w:tcPr>
          <w:p w:rsidR="00B81DA2" w:rsidRDefault="00B81DA2" w:rsidP="008C3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1DA2" w:rsidRDefault="00B81DA2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 Андрей</w:t>
            </w:r>
          </w:p>
        </w:tc>
        <w:tc>
          <w:tcPr>
            <w:tcW w:w="2693" w:type="dxa"/>
          </w:tcPr>
          <w:p w:rsidR="00B81DA2" w:rsidRPr="003A6BFF" w:rsidRDefault="00B81DA2" w:rsidP="00D9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B81DA2" w:rsidRPr="00991B85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етский фольклорный коллектив семейного клуба «Основа», МАОУ 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991B8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. А.А. Алексеевой», г. Череповец </w:t>
            </w:r>
          </w:p>
        </w:tc>
        <w:tc>
          <w:tcPr>
            <w:tcW w:w="1985" w:type="dxa"/>
          </w:tcPr>
          <w:p w:rsidR="00B81DA2" w:rsidRPr="00BD67B0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Соловьев</w:t>
            </w:r>
          </w:p>
          <w:p w:rsidR="00B81DA2" w:rsidRPr="00BD67B0" w:rsidRDefault="00B81DA2" w:rsidP="00D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C76" w:rsidRPr="006834C8" w:rsidRDefault="00CB1C76" w:rsidP="00CB1C76">
      <w:pPr>
        <w:spacing w:after="0" w:line="240" w:lineRule="auto"/>
        <w:ind w:right="253"/>
        <w:jc w:val="center"/>
        <w:rPr>
          <w:rFonts w:ascii="Times New Roman" w:hAnsi="Times New Roman" w:cs="Times New Roman"/>
          <w:sz w:val="28"/>
          <w:szCs w:val="28"/>
        </w:rPr>
      </w:pPr>
    </w:p>
    <w:sectPr w:rsidR="00CB1C76" w:rsidRPr="006834C8" w:rsidSect="006834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34C8"/>
    <w:rsid w:val="000314E7"/>
    <w:rsid w:val="001530C4"/>
    <w:rsid w:val="001A6B8E"/>
    <w:rsid w:val="00282FA8"/>
    <w:rsid w:val="00304754"/>
    <w:rsid w:val="0042456B"/>
    <w:rsid w:val="004E35F7"/>
    <w:rsid w:val="00653393"/>
    <w:rsid w:val="006834C8"/>
    <w:rsid w:val="00697B22"/>
    <w:rsid w:val="006D38DC"/>
    <w:rsid w:val="008C3446"/>
    <w:rsid w:val="008C56B1"/>
    <w:rsid w:val="009E0E01"/>
    <w:rsid w:val="00B81DA2"/>
    <w:rsid w:val="00BC17D2"/>
    <w:rsid w:val="00C45C03"/>
    <w:rsid w:val="00CB1C76"/>
    <w:rsid w:val="00DB2490"/>
    <w:rsid w:val="00EA1A98"/>
    <w:rsid w:val="00ED084D"/>
    <w:rsid w:val="00ED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834C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34C8"/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39"/>
    <w:rsid w:val="0068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015D-901F-42E8-8D02-8BC94B23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нк</dc:creator>
  <cp:keywords/>
  <dc:description/>
  <cp:lastModifiedBy>User</cp:lastModifiedBy>
  <cp:revision>15</cp:revision>
  <cp:lastPrinted>2020-05-08T16:28:00Z</cp:lastPrinted>
  <dcterms:created xsi:type="dcterms:W3CDTF">2020-05-08T14:53:00Z</dcterms:created>
  <dcterms:modified xsi:type="dcterms:W3CDTF">2020-05-29T17:17:00Z</dcterms:modified>
</cp:coreProperties>
</file>